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3259708-53ac-46b2-9460-3dfd185232a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2d85e6c-9c55-45f0-9567-f9e4103c2e0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59a6817-ddeb-40ce-8402-a589a8e7018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423d65f-3b88-436c-887e-ca14a7c7621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37a55cc-cae3-49d9-8084-6e8d83bf25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1f001a8-f7cd-4788-92bb-2fd2bd270f6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3f44c64-3978-4f66-9886-00baf239290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bcbb579-5ab2-449e-b28c-6ff35d158bf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bc1da7b-d9a7-432a-99d8-75982fb56c0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aa7afe8-842d-439c-aecb-336ac08443e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cbfbfc0-9477-4828-9cf2-0996995357a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05eb2b9-c6be-4e4d-8d9a-a563c86759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9272bd7-1673-4496-9732-6a826ef47c7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e9a0adb-a759-422c-9b1d-eec0eaa5c10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d2860e5-b806-489c-8ba3-7726e3a5ad1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6006860-275d-4d89-8cb9-9f86115668a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7982655-6e9d-4bf1-be80-149a0f0f11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9a7ad93-8d4e-4c2a-a809-e88a994f9e9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b47a110-fb21-46bf-bb9c-ff99edf9d01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d8e83d4-ac94-445e-8497-5a4718afa08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f2b9678-e8af-43df-b646-f4d5fb91f3b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9940d84-b76b-40f2-bd3a-b9bb762e3bc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9a4afe-5aa6-4c3e-875f-5a747745786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50ab127-22f4-4828-a11f-760e310c7cd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afa3ff3-61d0-452a-8e97-0ed272e1af5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7e47f4b-1a85-4191-9bfc-e26ee3a3082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e14d2ff-9e92-48b5-b002-1ed70852775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e92393f-9b72-4403-bb1a-c1cb13db9e3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3abbb28-7bcc-4392-8953-e0fe7df06e4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37a55cc-cae3-49d9-8084-6e8d83bf25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4dc5b8f-b4ed-427e-82fb-52486b2d01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3a2a929-e255-47a2-8d8b-21e4a886145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fb78509-92a3-416a-8960-320de055292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2c13a32-080d-4012-9eab-83aa1404328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93bbbfa-f68f-4007-ab83-823f4dece0a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e9cde64-2c99-42dd-bc90-f0a601ded0e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a7c6e39-d757-4fff-8bf1-f108813d92c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391671a-5978-45be-8afb-f37b9ee8761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0a714f2-e8c0-43c2-a64e-41196a1cc20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a4df359-4f7d-45d9-8162-da9ca0e1eb3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94bd417-1b2c-4b27-81ad-b462de2c647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6de5bd7-a47d-4e55-8d8d-188e8a14346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6896ada-72ba-415e-bf99-5d3e52b83f3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1dfeefc-4d11-4b02-9c15-f283ea52ca9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1b7fdbe-fecf-4a15-9a2c-2b0174f57ba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87a4345-c11f-4eea-89c8-7cf25cc3f7b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60aa7fd-4eed-499c-b8ef-0d724521622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b3364d2-aea4-49c1-962b-f5fa87018c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3778a99-39d1-4f3b-8c0b-dce336fcf6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286d63c-7d62-4322-b4bb-fd4a50ddce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75e5b93-f894-472c-8b77-0f4d4fa4505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31998d0-d6d3-4808-b8cf-723ff72bb36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ddc0ecb-f379-465b-bb31-95065fb439f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05eb2b9-c6be-4e4d-8d9a-a563c86759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426b8f7-0185-496e-b844-4347db12caa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142a060-fee8-4c0e-9994-d518c46f3c0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0399084-d3b8-4f44-9fcc-8fcafae745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5a86b03-1d7f-4ed4-8790-ac16d18ec56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43608b0-481d-481c-aa7d-b87f705786c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762806d-7ca2-43d3-9bd1-d57a58e3989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c63c7f0-a35c-4e65-bd60-4816ce37888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5351d36-2883-4265-8d4b-bb1386d63b2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5af5e8d-ba78-443e-a32d-9bdfb040cf0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6faaf87-870f-4a1b-8ec7-641cc456e6f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4cb00b7-93c9-410e-9b65-310f9290870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015d057-2f65-45a2-99db-cff607a768e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3d0e89e-f8c3-4ee1-9f3d-2440e88591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ef389f7-90db-4e94-aa00-45d5c74242d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b0bff48-8361-4ec1-af3c-dce91b1c0b7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f7149b4-63e1-4a9c-9c90-a624ef6989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6967f15-5fb1-447f-b388-2f4f73e2bc7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928b710-24c7-4832-9baa-280014a4923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aec0bec-8139-482c-8992-4478e0dbf22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f7149b4-63e1-4a9c-9c90-a624ef6989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15ee2d1-7b12-4b10-9af5-d7641d01bf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ab369e6-7557-4c31-b8d6-67e03d5a5cc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647826f-9696-45a1-a800-bbf16aea01a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ddd0d08-b897-4068-88ea-3bd3d9f7b00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56538ea-899d-4dc6-986d-193e27a9c17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1423585-4085-4d5e-a129-883aa6038b3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3a8b028-381c-48f8-9615-d1d8cdebc92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1afa4e0-2fec-4853-af89-3a69b4496a8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5965c51-91ee-4066-b0ac-e0fe24fc7c6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81e3a02-7917-4da2-9bd5-6e33e9082f4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6d4a0b8-109f-49b9-9cd9-9195eb7df8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3d0ee82-1ad3-46af-bbad-ef3a85250a1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0446a8-a52d-42d8-88ad-8c64e80233f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20232a2-0bdc-4487-b21f-a8581ec3633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9e91f65-af6a-4c91-896f-257b40ab259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1ba08e5-7bd4-4a90-ac09-94cdc27e77f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3f045fc-46d3-43e8-a296-5fff8eaf0f7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48ad572-2026-46c5-9692-0d7ec7e1455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ec181bb-65bf-4c89-b02e-95936e6ca83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f8f5747-86be-480f-a51b-249f3da606a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4954ed7-2536-402e-9ecf-63b8d76c95d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ca15b4a-2f3c-453f-af6c-23a748ad8a0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bf13982-7365-4ecc-8c9a-843ad4f2080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628fed3-07d8-4ee5-a44f-1024a71c950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5314af3-447f-418c-8c10-98e1a5489e4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87dfe2e-2b1c-4936-b949-50ab744c85a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4181944-602b-4679-aff1-db1dc99cc63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972662b-c9ba-4151-ac18-44bf06b319e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34c9466-b1d4-42fe-804f-75b3e4c6a19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bd48243-7643-4883-a834-d41002e3ba9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3a7df41-6fdc-4295-8c70-fab7999d34e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ee489ed-be0d-4591-a6e2-b46162bf3c1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a3fdd95-b818-4f94-805d-9498e3f5fb3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1b96042-61ca-4aec-be5c-b5ceae38ff5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37a55cc-cae3-49d9-8084-6e8d83bf25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a109d40-42f6-463e-8bef-d50f48c2964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7d1b59d-8688-4d31-95a7-0e434b0ccab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dff6427-774f-44dd-927f-b7ef91367b1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2cc4ca6-7dd6-43aa-bf1e-4feffa1e437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f81bcc9-0387-484f-8d57-d0555bf5489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30b1601-3aa6-4152-8644-50c125e720e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ef15eb3-f877-4dbc-81ca-53b717cd85f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e038ed7-83db-4915-ac65-20439a2ab56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1544aea-5efe-4ae6-962c-2475cc5fd30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05eb2b9-c6be-4e4d-8d9a-a563c86759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688385e-c483-4fd0-97e2-2937b371984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3778a99-39d1-4f3b-8c0b-dce336fcf6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3d0e89e-f8c3-4ee1-9f3d-2440e88591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f0cf703-fcd2-4d5e-ad76-c7dca1ccacc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c7714ff-8f47-4c88-998d-a3c594ce2a0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4f83413-cb56-47b9-8973-453053e2993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7ab669e-c40b-44e3-9639-d80a1172804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d555656-66e9-40c9-b2e1-cd06ac73ba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04e5708-5ded-4e95-b657-5be3fbb11a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423094a-743e-4c54-98a4-9d197afa053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e1ef7e1-35be-4021-bc20-a62e6a3ab66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b2279a5-58a0-4bb2-8876-f28babe4e59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2570b65-0e42-432e-aabe-85f3b0bad95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d555656-66e9-40c9-b2e1-cd06ac73ba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186000b-24f6-4630-8569-53559191be6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7684a5b-54bb-4664-ac76-7db9a965ae1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7364352-958a-4a8a-8c18-817f59a8089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0ee928a-a0ee-4179-83c6-fe348891e6c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cc319a6-b039-4622-9404-b7c16cfe269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e3f8076-afb8-43ec-95b8-c0fc25f2d2e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111c436-7e44-4561-b4b2-e5c1a67a25f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1299b92-8079-4c40-91b5-8a45a92a5a6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b310fea-4605-4cd4-b289-65effc3e066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3778a99-39d1-4f3b-8c0b-dce336fcf6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5859042-d882-4f57-9494-e81c2db77a5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9109954-c744-4d2b-a316-be7bbe1c78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4332f71-dd00-46f2-bf37-f21f34c7cb4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102565d-ad4f-4513-857a-a82f05adbff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2f20d48-ebd0-495e-b119-b7738a7cd63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61f483d-1ca8-421e-a745-d5352ecbcae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56ffbc8-cfd7-4884-a25d-949c8c81d3b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7717014-e7af-4602-b43a-4aff67c5236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9758e6c-7cf3-418f-9681-4ce58bd31b2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f0bf566-5d50-49a6-81b8-4bb97d55b40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37fd93a-5669-408b-993f-87f3336bd1a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9109954-c744-4d2b-a316-be7bbe1c78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39b5796-d972-4d66-81b0-4806394dbcd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c2460b1-c353-445a-93c6-158eaf27d09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93e49ec-2ced-4088-9652-13107c7a1c2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4fe5a09-982f-460a-8256-3f01b44138d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678ad40-e625-499e-8f5a-8f4d3b5fe70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fd7a132-1c23-481e-8b03-7476657f80c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2226b5a-71e1-4e82-8fa6-86a23eaa019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a9849e1-ad95-4c59-805b-c6cd7b7d608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e8a5aa7-fd15-4d18-b006-2930986742f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2a93269-99ca-4e3a-87a1-31b9cc2290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62b6d08-430d-4499-a6db-73e628730c1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fba980e-ae4a-479f-ac6a-3154d340c12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185590a-6773-4daf-a865-81722e2336a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ca138ce-251f-4cc8-ab30-dbcf9416f72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18bde68-ec4e-4412-9e46-6d67d4f4811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34a8c3f-71b4-4814-b3a7-d5f66dbbefc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da77772-e94e-4437-a30b-e9a424566ca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529f358-7e4c-482a-9408-210aabeadb0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2dd6f8d-ac1f-4c06-b9fa-1e16dba42b2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64f9643-951a-447f-bcd0-f9ab0557568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9105af0-96b6-4ee2-bcd6-2412761324c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8a68721-b143-4af7-86b2-81fe6ba95c5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8eeed1d-e519-4967-8611-bf216254d00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4f22c28-b860-4d4a-86ab-66fbd1e6367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74c5578-699c-4036-8fa3-cce3da699b7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d79c18e-fa74-4145-98f4-77c9dccea04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6f4ae4b-f4d7-41a8-8b27-0c8813b7704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191ff78-4218-4a87-9644-0547ef384eb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dea8f11-ac89-452c-b8a3-8ae618debf2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47e2d35-a8d2-40ce-90a5-454e92677dc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7982655-6e9d-4bf1-be80-149a0f0f11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a6f747e-8dfb-45e1-8e30-079c9af5be9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6db0a8a-b0f4-42cf-bcd5-cc59a9bf324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9eca998-2751-4173-9593-d06047af7ca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d9f9f2d-dd01-4efa-8d2d-46c5cd82df2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981e4da-76da-4da6-8aba-526ca0044b9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9e676e9-fb4a-416c-817e-858af43685e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8c94477-a8f9-4de6-9011-72b1afe26e4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46a1c17-b274-48b7-9ad5-6e5a2d276a4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78c7e23-5166-4327-8c47-4bf36c32d7c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24039fa-dc75-46ab-86f9-1afcefbc80a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626f6d1-e8d3-4e25-a6b4-e687c5f4f4c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2146d0d-9f58-429f-a5ad-58c541c09b9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76750ae-d27e-4ce2-bdb0-aa12d90725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def1ace-b73c-4e53-bea6-2e938a9e9ac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68647de-47f4-49ca-bc8f-253ee07bdf2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70b385b-ec14-4977-b386-b032da42c0d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c8d355b-a960-4fcc-b2c9-74fe5e92b9b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ce8fa9a-8879-4163-ad10-b8dbee13c0b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0200b45-9954-49d5-aaad-eaba8ce7c17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9317738-80dc-49a4-be66-9c6ccba8a15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19bd3a3-b900-425c-a85e-96b910419ef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e261ab2-636c-44e5-86cf-1331b6de7e2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9fc7bff-0331-4650-9036-fba80feab32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2a129f8-48a9-444e-b824-1de495f1819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548d8d6-857d-4e5a-9816-6b1756f8126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3ead53a-e241-496e-8871-52ee367a218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2146d0d-9f58-429f-a5ad-58c541c09b9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76750ae-d27e-4ce2-bdb0-aa12d90725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af8983e-34b3-4f30-bb61-e9f29419a76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8aaa2dd-e56f-4d36-8f27-08e686a3d28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7c7adae-3a12-496c-9e7a-f0a418a720d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8eb0644-d983-49f0-b7ff-6aa66a0127c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7d5600c-d407-4946-aa56-17e46415ce7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eade3d3-006f-4b71-a0fa-677d7b31744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06dcb85-96ff-42d4-8503-ea48abad5a9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185925c-ef65-4e40-939b-e6e571ba605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0399084-d3b8-4f44-9fcc-8fcafae745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794a726-926e-48c2-bc1d-85c9d3709da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3778a99-39d1-4f3b-8c0b-dce336fcf6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e58310d-f9c0-4255-86bb-a708f56117c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2b8695e-6180-4e75-8fc1-d60a720b736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